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29" w:rsidRPr="00222929" w:rsidRDefault="00222929" w:rsidP="00222929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имание! Выделение цветом и курсив нужно убрать</w:t>
      </w:r>
    </w:p>
    <w:p w:rsidR="00222929" w:rsidRPr="00222929" w:rsidRDefault="00222929" w:rsidP="001B4E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ЦЕЛЕВОМ ОБУЧЕНИИ</w:t>
      </w:r>
    </w:p>
    <w:p w:rsidR="00DD4E71" w:rsidRPr="00222929" w:rsidRDefault="00DD4E71" w:rsidP="001B4E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зовательной программе </w:t>
      </w:r>
      <w:r w:rsidR="009F776E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высшего образования</w:t>
      </w:r>
      <w:r w:rsidR="009F776E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E71" w:rsidRPr="00222929" w:rsidRDefault="00DD4E71" w:rsidP="001B4E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. Астрахань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proofErr w:type="gram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  <w:t>«</w:t>
      </w:r>
      <w:proofErr w:type="gramEnd"/>
      <w:r w:rsidR="009F776E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30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» </w:t>
      </w:r>
      <w:r w:rsidR="009F776E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июня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20</w:t>
      </w:r>
      <w:r w:rsidR="009F776E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19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г.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9F776E" w:rsidP="009F776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щество с ограниченной ответственностью «</w:t>
      </w:r>
      <w:proofErr w:type="spell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РомашкаПлюс</w:t>
      </w:r>
      <w:proofErr w:type="spellEnd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» </w:t>
      </w:r>
      <w:r w:rsidR="00DD4E71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именуем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е</w:t>
      </w:r>
      <w:r w:rsidR="00DD4E71"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D4E7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заказчиком, в лице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директора Антонова Антона Антоновича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E7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ании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Устава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E7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E71" w:rsidRPr="00222929" w:rsidRDefault="009F776E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Петров Петр Петрович,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D4E71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именуем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ый</w:t>
      </w:r>
      <w:r w:rsidR="00DD4E7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гражданином, с другой стороны,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. Предмет настоящего договора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обязуется освоить образовательную программу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высшего образования</w:t>
      </w:r>
      <w:r w:rsidR="009F776E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не вправе</w:t>
      </w:r>
      <w:r w:rsidR="009F776E" w:rsidRPr="0022292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</w:t>
      </w:r>
      <w:r w:rsidR="009F776E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ть на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в пределах установленной квоты приема на целевое обучение в соответствии с характеристиками обучения</w:t>
      </w:r>
      <w:r w:rsidR="009F776E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в период освоения гражданином образовательной программы обязуется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предоставить гражданину меры поддержки</w:t>
      </w:r>
      <w:r w:rsidR="009F776E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68"/>
      <w:bookmarkEnd w:id="0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I. Характеристики обучения гражданина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поступает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на обучение</w:t>
      </w:r>
      <w:r w:rsidR="009F776E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по образовательной программе в соответствии со следующими характеристиками</w:t>
      </w:r>
      <w:r w:rsidR="0051662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:</w:t>
      </w:r>
    </w:p>
    <w:p w:rsidR="00DD4E71" w:rsidRPr="00222929" w:rsidRDefault="00DD4E71" w:rsidP="009F776E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государственной аккредитации образовательной</w:t>
      </w:r>
      <w:r w:rsidR="0051662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язательно</w:t>
      </w:r>
    </w:p>
    <w:p w:rsidR="00222929" w:rsidRPr="00222929" w:rsidRDefault="00DD4E71" w:rsidP="009F776E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и наименование профессии (профессий), специальности</w:t>
      </w:r>
      <w:r w:rsidR="0051662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(специальностей), направления (направлений) подготовки:</w:t>
      </w:r>
      <w:r w:rsidR="009F776E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929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44</w:t>
      </w:r>
      <w:r w:rsidR="009F776E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.03.0</w:t>
      </w:r>
      <w:r w:rsidR="00222929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5. Педагогическое образование (с двумя профилями подготовки)</w:t>
      </w:r>
    </w:p>
    <w:p w:rsidR="00DD4E71" w:rsidRPr="00222929" w:rsidRDefault="00DD4E71" w:rsidP="009F7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proofErr w:type="gramStart"/>
      <w:r w:rsidR="009F776E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чная</w:t>
      </w:r>
      <w:r w:rsidR="009F776E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</w:t>
      </w:r>
      <w:r w:rsidR="00222929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среднего</w:t>
      </w:r>
      <w:r w:rsidR="00222929"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F776E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щего</w:t>
      </w:r>
      <w:r w:rsidR="009F776E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hyperlink w:anchor="P387" w:history="1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4E71" w:rsidRPr="00222929" w:rsidRDefault="00DD4E71" w:rsidP="009F776E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изации (организаций), осуществляющей образовательную</w:t>
      </w:r>
      <w:r w:rsidR="0051662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:</w:t>
      </w:r>
      <w:r w:rsidR="009F776E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76E"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ГУ;</w:t>
      </w:r>
    </w:p>
    <w:p w:rsidR="003C464F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(профиль) образовательной программы</w:t>
      </w:r>
      <w:r w:rsidR="00222929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929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Начальное </w:t>
      </w:r>
      <w:proofErr w:type="gramStart"/>
      <w:r w:rsidR="00222929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разование ,</w:t>
      </w:r>
      <w:proofErr w:type="gramEnd"/>
      <w:r w:rsidR="00222929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Дополнительное образование (хореография и театр)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и осваивает образовательную программу в соответствии с характеристиками</w:t>
      </w:r>
      <w:r w:rsidR="0051662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.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3"/>
      <w:bookmarkEnd w:id="1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II. Место осуществления гражданином трудовой деятельности</w:t>
      </w:r>
    </w:p>
    <w:p w:rsidR="00DD4E71" w:rsidRPr="00222929" w:rsidRDefault="00DD4E71" w:rsidP="001B4E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валификацией, полученной в результате</w:t>
      </w:r>
    </w:p>
    <w:p w:rsidR="00DD4E71" w:rsidRPr="00222929" w:rsidRDefault="00DD4E71" w:rsidP="001B4E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своения образовательной программы, срок трудоустройства</w:t>
      </w:r>
    </w:p>
    <w:p w:rsidR="00DD4E71" w:rsidRPr="00222929" w:rsidRDefault="00DD4E71" w:rsidP="001B4E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ления трудовой деятельности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8"/>
      <w:bookmarkEnd w:id="2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1. Место осуществления гражданином трудовой деятельности в соответствии</w:t>
      </w:r>
      <w:r w:rsidR="0051662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с квалификацией, полученной в результате освоения образовательной</w:t>
      </w:r>
      <w:r w:rsidR="0051662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 устанавливается:</w:t>
      </w:r>
      <w:r w:rsidR="003C464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в организации, являющейся заказчиком по настоящему договор</w:t>
      </w:r>
      <w:r w:rsidR="003C464F"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3C464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рганизация, в которую будет трудоустроен гражданин):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а) полное наименование организации, в которую будет трудоустроен</w:t>
      </w:r>
      <w:r w:rsidR="003C464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в соответствии с настоящим договором:</w:t>
      </w:r>
    </w:p>
    <w:p w:rsidR="00DD4E71" w:rsidRPr="00222929" w:rsidRDefault="003C464F" w:rsidP="001B4E92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щество с ограниченной ответственностью «</w:t>
      </w:r>
      <w:proofErr w:type="spell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РомашкаПлюс</w:t>
      </w:r>
      <w:proofErr w:type="spellEnd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»</w:t>
      </w:r>
      <w:r w:rsidR="00DD4E71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;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 деятельности организации, в которую будет трудоустроен</w:t>
      </w:r>
      <w:r w:rsidR="003C464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в соответствии с настоящим договором:</w:t>
      </w:r>
    </w:p>
    <w:p w:rsidR="00DD4E71" w:rsidRPr="00222929" w:rsidRDefault="003C464F" w:rsidP="001B4E92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разование</w:t>
      </w:r>
      <w:r w:rsidR="00DD4E71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;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должность (должности), профессия (профессии), специальность,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(специальности), квалификация (квалификации), вид (виды) работы: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703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преподаватель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.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. Характеристика места осуществления трудовой деятельности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E71" w:rsidRPr="00222929" w:rsidRDefault="00DD4E71" w:rsidP="00150703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ъекта (объектов) административно-территориального</w:t>
      </w:r>
      <w:r w:rsidR="0051662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деления в пределах субъекта Российской Федерации, на территории которого</w:t>
      </w:r>
      <w:r w:rsidR="0051662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трудоустроен гражданин: </w:t>
      </w:r>
      <w:r w:rsidR="003C464F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МО город Астрахань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;</w:t>
      </w:r>
    </w:p>
    <w:p w:rsidR="00DD4E71" w:rsidRPr="00222929" w:rsidRDefault="00DD4E71" w:rsidP="001507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3. Вид (виды) экономической деятельности организации, в которую будет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устроен гражданин, по Общероссийскому </w:t>
      </w:r>
      <w:hyperlink r:id="rId5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у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деятельности</w:t>
      </w:r>
      <w:r w:rsidR="003C464F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703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85.22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.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4. Условия оплаты труда в период осуществления трудовой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: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703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заработная плата не менее 1,5 от минимального размера оплаты труда установленного на день приема на работу, без учета выплат компенсационного и стимулирующего характера.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5. Гражданин и организация, в которую будет трудоустроен гражданин,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заключат трудовой договор о трудовой деятельности гражданина на условиях,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настоящим разделом, в срок не более 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после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даты отчисления гражданина из организации, осуществляющей образовательную</w:t>
      </w:r>
      <w:r w:rsidR="001B4E92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деятельность, в связи с получением образования (завершением обучения)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(далее - установленный срок трудоустройства).</w:t>
      </w: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составляет </w:t>
      </w:r>
      <w:r w:rsidR="00150703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4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года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й срок длится с даты заключения трудового договора, а при </w:t>
      </w:r>
      <w:proofErr w:type="spellStart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езаключении</w:t>
      </w:r>
      <w:proofErr w:type="spellEnd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V. Права и обязанности заказчика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Заказчик обязан:</w:t>
      </w:r>
    </w:p>
    <w:p w:rsidR="00DD4E71" w:rsidRPr="00222929" w:rsidRDefault="00DD4E71" w:rsidP="001507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90"/>
      <w:bookmarkEnd w:id="3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</w:t>
      </w:r>
      <w:r w:rsidR="00150703"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редоставить гражданину следующие меры поддержки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освоения образовательной программы</w:t>
      </w:r>
    </w:p>
    <w:p w:rsidR="00150703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>меры материального стимулирования</w:t>
      </w:r>
      <w:r w:rsidR="00150703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 xml:space="preserve"> –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>стипенди</w:t>
      </w:r>
      <w:r w:rsidR="00150703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>я в размере 3000 рублей;</w:t>
      </w:r>
    </w:p>
    <w:p w:rsidR="00DD4E71" w:rsidRPr="00222929" w:rsidRDefault="001B4E92" w:rsidP="00150703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>оплата дополнительных платных образовательных услуг, оказываемых за рамками образовательной программы</w:t>
      </w:r>
      <w:r w:rsidR="00150703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>.</w:t>
      </w:r>
    </w:p>
    <w:p w:rsidR="00DD4E71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о гражданина на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1B4E92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D4E71" w:rsidRPr="00222929" w:rsidRDefault="00DD4E71" w:rsidP="001507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. Заказчик вправе:</w:t>
      </w:r>
    </w:p>
    <w:p w:rsidR="001B4E92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а) согласовывать гражданину тему выпускной квалификационной работы;</w:t>
      </w:r>
    </w:p>
    <w:p w:rsidR="001B4E92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DD4E71" w:rsidRPr="00222929" w:rsidRDefault="00DD4E71" w:rsidP="001507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0703" w:rsidRPr="00222929" w:rsidRDefault="00150703" w:rsidP="001507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V. Права и обязанности гражданина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1. Гражданин обязан:</w:t>
      </w: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аключить трудовой договор на 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существить трудовую деятельность на 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. Гражданин вправе:</w:t>
      </w: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у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1B4E92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с внесением соответствующих изменений в настоящий договор</w:t>
      </w:r>
      <w:r w:rsidR="00150703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34"/>
      <w:bookmarkEnd w:id="4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VI. Ответственность сторон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E92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1.1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б образовании в Российской Федерации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E71" w:rsidRPr="00222929" w:rsidRDefault="00DD4E71" w:rsidP="00BD55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. Заказчик в случае неисполнения обязательств по трудоустройству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выплачивает гражданину компенсацию в сумме, установленной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, в срок </w:t>
      </w:r>
      <w:r w:rsidR="00BD558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е более 30 календарных дней.</w:t>
      </w:r>
    </w:p>
    <w:p w:rsidR="001B4E92" w:rsidRPr="00222929" w:rsidRDefault="00DD4E71" w:rsidP="001B4E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порядке, предусмотренном </w:t>
      </w:r>
      <w:hyperlink r:id="rId7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V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целевом обучении по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программам среднего профессионального и высшего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утвержденного постановлением Правительства Российской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21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2 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 целевом обучении по образовательным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 среднего профессионального и высшего образования и признании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 силу постановления Правительства Российской Федерации от 27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6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55A01" w:rsidRPr="00222929" w:rsidRDefault="00DD4E71" w:rsidP="00BD558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ин в случае неисполнения обязательств по освоению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программы и (или) по осуществлению трудовой деятельности в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течение не менее 3 лет в соответствии с полученной квалификацией возмещает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заказчику расходы, связанные с предоставлением мер поддержки гражданину, в</w:t>
      </w:r>
      <w:r w:rsidR="001B4E92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BD558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1 2месяцев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и в порядке, предусмотренном разделом</w:t>
      </w:r>
      <w:r w:rsidR="00A55A0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целевом обучении по образовательным программам среднего</w:t>
      </w:r>
      <w:r w:rsidR="00A55A0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го и высшего образования, утвержденного </w:t>
      </w:r>
      <w:r w:rsidR="00A55A0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1.03.2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 1076».</w:t>
      </w:r>
    </w:p>
    <w:p w:rsidR="00DD4E71" w:rsidRPr="00222929" w:rsidRDefault="00DD4E71" w:rsidP="00A55A0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BD5581" w:rsidP="001B4E9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DD4E7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D4E7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 Заключительные положения</w:t>
      </w:r>
    </w:p>
    <w:p w:rsidR="00DD4E71" w:rsidRPr="00222929" w:rsidRDefault="00DD4E71" w:rsidP="001B4E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договор составлен в </w:t>
      </w:r>
      <w:r w:rsidR="00BD558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 (двух)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:rsidR="00A55A01" w:rsidRPr="00222929" w:rsidRDefault="00DD4E71" w:rsidP="00A55A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ий договор вступает в силу с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"</w:t>
      </w:r>
      <w:r w:rsidR="00BD5581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30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" </w:t>
      </w:r>
      <w:proofErr w:type="gramStart"/>
      <w:r w:rsidR="00BD5581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июня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20</w:t>
      </w:r>
      <w:r w:rsidR="00BD5581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19</w:t>
      </w:r>
      <w:proofErr w:type="gramEnd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г.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ует до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</w:t>
      </w:r>
      <w:r w:rsidR="00A55A0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дерации).</w:t>
      </w:r>
    </w:p>
    <w:p w:rsidR="00DD4E71" w:rsidRPr="00222929" w:rsidRDefault="00DD4E71" w:rsidP="00BD55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случае </w:t>
      </w:r>
      <w:proofErr w:type="spellStart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я</w:t>
      </w:r>
      <w:proofErr w:type="spellEnd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на обучение</w:t>
      </w:r>
      <w:r w:rsidR="00BD558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зовательной программе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в течение </w:t>
      </w:r>
      <w:r w:rsidR="00BD5581"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1 (один) года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после заключения настоящего договора</w:t>
      </w:r>
      <w:r w:rsidR="00BD5581"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договор расторгается.</w:t>
      </w:r>
    </w:p>
    <w:p w:rsidR="00DD4E71" w:rsidRPr="00222929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DD4E71" w:rsidRPr="00222929" w:rsidRDefault="00DD4E71" w:rsidP="00BD5581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стоящий договор </w:t>
      </w:r>
      <w:bookmarkStart w:id="5" w:name="_GoBack"/>
      <w:r w:rsidR="00BD5581" w:rsidRPr="0054179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может быть</w:t>
      </w:r>
      <w:r w:rsidR="00BD558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5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расторгнут</w:t>
      </w:r>
      <w:r w:rsidR="00BD558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по соглашению сторон</w:t>
      </w:r>
      <w:r w:rsidR="00BD558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E71" w:rsidRPr="00222929" w:rsidRDefault="00DD4E71" w:rsidP="00DD4E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E71" w:rsidRPr="00222929" w:rsidRDefault="00BD5581" w:rsidP="00DD4E7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DD4E71"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 Адреса и платежные реквизиты сторон</w:t>
      </w:r>
    </w:p>
    <w:p w:rsidR="00DD4E71" w:rsidRPr="00222929" w:rsidRDefault="00DD4E71" w:rsidP="00DD4E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988"/>
      </w:tblGrid>
      <w:tr w:rsidR="00222929" w:rsidRPr="00222929" w:rsidTr="00E8762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5581" w:rsidRPr="00222929" w:rsidRDefault="00BD5581" w:rsidP="00366A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2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:rsidR="00BD5581" w:rsidRPr="00222929" w:rsidRDefault="00BD5581" w:rsidP="00366A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2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ин</w:t>
            </w:r>
          </w:p>
        </w:tc>
      </w:tr>
      <w:tr w:rsidR="00BD5581" w:rsidRPr="00222929" w:rsidTr="00E8762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Общество с ограниченной ответственностью «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РомашкаПлюс</w:t>
            </w:r>
            <w:proofErr w:type="spell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»</w:t>
            </w: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414000 г. Астрахань, ул. Иванова д.1</w:t>
            </w: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ИНН ХХХХХХХХХ</w:t>
            </w: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КПП ХХХХХХХХХ</w:t>
            </w: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р/с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</w:t>
            </w:r>
            <w:proofErr w:type="spellEnd"/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в Центральном филиале «Банка» </w:t>
            </w: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г. Москва</w:t>
            </w: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БИК ХХХХХХХХХ</w:t>
            </w: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к/с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</w:t>
            </w:r>
            <w:proofErr w:type="spellEnd"/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тел. Х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</w:t>
            </w:r>
            <w:proofErr w:type="spell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ХХХ ХХ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</w:t>
            </w:r>
            <w:proofErr w:type="spellEnd"/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  <w:t>E</w:t>
            </w: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-</w:t>
            </w: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  <w:t>mail</w:t>
            </w: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hyperlink r:id="rId9" w:history="1">
              <w:r w:rsidR="00E8762F" w:rsidRPr="00222929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highlight w:val="yellow"/>
                </w:rPr>
                <w:t>ххххххх@хх.</w:t>
              </w:r>
              <w:r w:rsidR="00E8762F" w:rsidRPr="00222929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highlight w:val="yellow"/>
                  <w:lang w:val="en-US"/>
                </w:rPr>
                <w:t>ru</w:t>
              </w:r>
            </w:hyperlink>
            <w:r w:rsidR="00E8762F"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не обязательно!</w:t>
            </w: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E8762F" w:rsidRPr="00222929" w:rsidRDefault="00E8762F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E8762F" w:rsidRPr="00222929" w:rsidRDefault="00E8762F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E8762F" w:rsidRPr="00222929" w:rsidRDefault="00E8762F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E8762F" w:rsidRPr="00222929" w:rsidRDefault="00E8762F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Директор</w:t>
            </w: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___________ А.А. Антонов</w:t>
            </w: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М.П.</w:t>
            </w:r>
          </w:p>
          <w:p w:rsidR="00BD5581" w:rsidRPr="00222929" w:rsidRDefault="00BD5581" w:rsidP="00BD558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Петров Петр Петрович</w:t>
            </w:r>
          </w:p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Зарегистрирован: г. Астрахань, ул. Улица, д.</w:t>
            </w:r>
            <w:proofErr w:type="gram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1 ,</w:t>
            </w:r>
            <w:proofErr w:type="gram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кв.2</w:t>
            </w:r>
          </w:p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паспортные данные: 0000 000000, выдан ДД.ММ.ГГГГ, ОУФМС России (код подразделения 000-000)</w:t>
            </w:r>
          </w:p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ДД.ММ.ГГГГ года рождения</w:t>
            </w:r>
          </w:p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ИНН: 000000000000 не обязательно!</w:t>
            </w:r>
          </w:p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Страховое свидетельство: 00000000000 не обязательно!</w:t>
            </w:r>
          </w:p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Расчетный счет: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х</w:t>
            </w:r>
            <w:proofErr w:type="spellEnd"/>
          </w:p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Наименование банка: Астраханский банк</w:t>
            </w:r>
          </w:p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ИНН ХХХХХХХХХХ</w:t>
            </w:r>
          </w:p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БИК ХХХХХХХХХ</w:t>
            </w:r>
          </w:p>
          <w:p w:rsidR="00BD5581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Корресподентский</w:t>
            </w:r>
            <w:proofErr w:type="spell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счет: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</w:t>
            </w:r>
            <w:proofErr w:type="spellEnd"/>
          </w:p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222929" w:rsidRPr="00222929" w:rsidRDefault="00222929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E8762F" w:rsidRPr="00222929" w:rsidRDefault="00E8762F" w:rsidP="00E8762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________________ П.П. Петров</w:t>
            </w:r>
          </w:p>
        </w:tc>
      </w:tr>
    </w:tbl>
    <w:p w:rsidR="00DD4E71" w:rsidRPr="00222929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D4E71" w:rsidRPr="00222929" w:rsidSect="00DD4E71">
      <w:pgSz w:w="11905" w:h="16838"/>
      <w:pgMar w:top="1134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71"/>
    <w:rsid w:val="000A3029"/>
    <w:rsid w:val="00150703"/>
    <w:rsid w:val="001B4E92"/>
    <w:rsid w:val="001C5A99"/>
    <w:rsid w:val="001D57C8"/>
    <w:rsid w:val="00222929"/>
    <w:rsid w:val="003C464F"/>
    <w:rsid w:val="00427C0F"/>
    <w:rsid w:val="0051662F"/>
    <w:rsid w:val="00541793"/>
    <w:rsid w:val="00590261"/>
    <w:rsid w:val="005B402F"/>
    <w:rsid w:val="006268E7"/>
    <w:rsid w:val="006F76F4"/>
    <w:rsid w:val="009401B8"/>
    <w:rsid w:val="009F776E"/>
    <w:rsid w:val="00A55A01"/>
    <w:rsid w:val="00BD5581"/>
    <w:rsid w:val="00C054EE"/>
    <w:rsid w:val="00C6766F"/>
    <w:rsid w:val="00DD4E71"/>
    <w:rsid w:val="00E56043"/>
    <w:rsid w:val="00E8762F"/>
    <w:rsid w:val="00EC4296"/>
    <w:rsid w:val="00E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65CD4-7A51-4376-B9B5-0079D6EE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6F76F4"/>
    <w:pPr>
      <w:widowControl w:val="0"/>
      <w:suppressAutoHyphens/>
      <w:spacing w:after="12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semiHidden/>
    <w:rsid w:val="006F76F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5">
    <w:name w:val="Hyperlink"/>
    <w:basedOn w:val="a0"/>
    <w:uiPriority w:val="99"/>
    <w:unhideWhenUsed/>
    <w:rsid w:val="00E876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0256B96B335F373281FE31BE0313AC27DCF44CF6D2656B8036132DEDFEF29FCDBF20755C78DA7F5E6E80CBA96AA2756F9F1C340CC627228Z8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50256B96B335F373281FE31BE0313AC27DCF44CF6D2656B8036132DEDFEF29FCDBF20755C78DA6F9E6E80CBA96AA2756F9F1C340CC627228Z8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50256B96B335F373281FE31BE0313AC27DC94BC56D2656B8036132DEDFEF29FCDBF2075CC687F0A1A9E950FEC1B92753F9F3C45F2CZ7P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250256B96B335F373281FE31BE0313AC27DCD41C5682656B8036132DEDFEF29EEDBAA0B55C592A4F7F3BE5DFF2CZA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1093;&#1093;&#1093;&#1093;&#1093;&#1093;&#1093;@&#1093;&#1093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618F-D3A2-4B22-88AD-B066882E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7-03T14:58:00Z</dcterms:created>
  <dcterms:modified xsi:type="dcterms:W3CDTF">2019-07-04T05:15:00Z</dcterms:modified>
</cp:coreProperties>
</file>